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3C" w:rsidRDefault="002A193C" w:rsidP="00401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9A5" w:rsidRDefault="0093058E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58E">
        <w:rPr>
          <w:rFonts w:ascii="Times New Roman" w:hAnsi="Times New Roman"/>
          <w:b/>
          <w:sz w:val="28"/>
          <w:szCs w:val="28"/>
        </w:rPr>
        <w:t>COMISSÃO DE SELEÇÃO</w:t>
      </w:r>
      <w:r w:rsidR="008859A5">
        <w:rPr>
          <w:rFonts w:ascii="Times New Roman" w:hAnsi="Times New Roman"/>
          <w:b/>
          <w:sz w:val="28"/>
          <w:szCs w:val="28"/>
        </w:rPr>
        <w:t xml:space="preserve"> DESPORTIVA</w:t>
      </w:r>
    </w:p>
    <w:p w:rsidR="00E10D04" w:rsidRPr="00285E13" w:rsidRDefault="00285E13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E13">
        <w:rPr>
          <w:rFonts w:ascii="Times New Roman" w:hAnsi="Times New Roman"/>
          <w:b/>
          <w:sz w:val="28"/>
          <w:szCs w:val="28"/>
        </w:rPr>
        <w:t xml:space="preserve">PARECER </w:t>
      </w:r>
      <w:r w:rsidR="004656C5">
        <w:rPr>
          <w:rFonts w:ascii="Times New Roman" w:hAnsi="Times New Roman"/>
          <w:b/>
          <w:sz w:val="28"/>
          <w:szCs w:val="28"/>
        </w:rPr>
        <w:t xml:space="preserve">03 </w:t>
      </w:r>
      <w:r w:rsidR="0060533B">
        <w:rPr>
          <w:rFonts w:ascii="Times New Roman" w:hAnsi="Times New Roman"/>
          <w:b/>
          <w:sz w:val="28"/>
          <w:szCs w:val="28"/>
        </w:rPr>
        <w:t>– BOLSA ATLETA</w:t>
      </w:r>
    </w:p>
    <w:p w:rsidR="00E10D04" w:rsidRPr="00E10D04" w:rsidRDefault="00E10D04" w:rsidP="00E10D04">
      <w:pPr>
        <w:rPr>
          <w:rFonts w:ascii="Times New Roman" w:hAnsi="Times New Roman"/>
        </w:rPr>
      </w:pPr>
    </w:p>
    <w:p w:rsidR="00284D49" w:rsidRDefault="00285E13" w:rsidP="00342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3A5">
        <w:rPr>
          <w:rFonts w:ascii="Times New Roman" w:hAnsi="Times New Roman"/>
          <w:sz w:val="24"/>
          <w:szCs w:val="24"/>
        </w:rPr>
        <w:t>Em atendimento a</w:t>
      </w:r>
      <w:r w:rsidR="006D6E7C">
        <w:rPr>
          <w:rFonts w:ascii="Times New Roman" w:hAnsi="Times New Roman"/>
          <w:sz w:val="24"/>
          <w:szCs w:val="24"/>
        </w:rPr>
        <w:t>o disposto na Lei Municipal nº 4.</w:t>
      </w:r>
      <w:r w:rsidR="0043432F">
        <w:rPr>
          <w:rFonts w:ascii="Times New Roman" w:hAnsi="Times New Roman"/>
          <w:sz w:val="24"/>
          <w:szCs w:val="24"/>
        </w:rPr>
        <w:t>675</w:t>
      </w:r>
      <w:r w:rsidR="006D6E7C">
        <w:rPr>
          <w:rFonts w:ascii="Times New Roman" w:hAnsi="Times New Roman"/>
          <w:sz w:val="24"/>
          <w:szCs w:val="24"/>
        </w:rPr>
        <w:t>/201</w:t>
      </w:r>
      <w:r w:rsidR="0043432F">
        <w:rPr>
          <w:rFonts w:ascii="Times New Roman" w:hAnsi="Times New Roman"/>
          <w:sz w:val="24"/>
          <w:szCs w:val="24"/>
        </w:rPr>
        <w:t>6</w:t>
      </w:r>
      <w:r w:rsidR="002620FA">
        <w:rPr>
          <w:rFonts w:ascii="Times New Roman" w:hAnsi="Times New Roman"/>
          <w:sz w:val="24"/>
          <w:szCs w:val="24"/>
        </w:rPr>
        <w:t>,</w:t>
      </w:r>
      <w:r w:rsidR="006D6E7C">
        <w:rPr>
          <w:rFonts w:ascii="Times New Roman" w:hAnsi="Times New Roman"/>
          <w:sz w:val="24"/>
          <w:szCs w:val="24"/>
        </w:rPr>
        <w:t xml:space="preserve"> Edital</w:t>
      </w:r>
      <w:r w:rsidR="002620FA">
        <w:rPr>
          <w:rFonts w:ascii="Times New Roman" w:hAnsi="Times New Roman"/>
          <w:sz w:val="24"/>
          <w:szCs w:val="24"/>
        </w:rPr>
        <w:t xml:space="preserve"> e Edital de Retificação das</w:t>
      </w:r>
      <w:r w:rsidR="00342E22">
        <w:rPr>
          <w:rFonts w:ascii="Times New Roman" w:hAnsi="Times New Roman"/>
          <w:sz w:val="24"/>
          <w:szCs w:val="24"/>
        </w:rPr>
        <w:t>Inscrições para o Programa Bolsa Atleta,</w:t>
      </w:r>
      <w:r w:rsidR="005C33A5">
        <w:rPr>
          <w:rFonts w:ascii="Times New Roman" w:hAnsi="Times New Roman"/>
          <w:sz w:val="24"/>
          <w:szCs w:val="24"/>
        </w:rPr>
        <w:t xml:space="preserve">do Fundo Municipal de Esportes, </w:t>
      </w:r>
      <w:r w:rsidR="00342E22">
        <w:rPr>
          <w:rFonts w:ascii="Times New Roman" w:hAnsi="Times New Roman"/>
          <w:sz w:val="24"/>
          <w:szCs w:val="24"/>
        </w:rPr>
        <w:t>objetivando valorizar e beneficiar atletas amadores representantes do Município de J</w:t>
      </w:r>
      <w:r w:rsidR="002620FA">
        <w:rPr>
          <w:rFonts w:ascii="Times New Roman" w:hAnsi="Times New Roman"/>
          <w:sz w:val="24"/>
          <w:szCs w:val="24"/>
        </w:rPr>
        <w:t>oaçaba em competições regionais,</w:t>
      </w:r>
      <w:r w:rsidR="00342E22">
        <w:rPr>
          <w:rFonts w:ascii="Times New Roman" w:hAnsi="Times New Roman"/>
          <w:sz w:val="24"/>
          <w:szCs w:val="24"/>
        </w:rPr>
        <w:t xml:space="preserve"> estaduais, </w:t>
      </w:r>
      <w:r w:rsidR="002620FA">
        <w:rPr>
          <w:rFonts w:ascii="Times New Roman" w:hAnsi="Times New Roman"/>
          <w:sz w:val="24"/>
          <w:szCs w:val="24"/>
        </w:rPr>
        <w:t xml:space="preserve">nacionais e internacionais, </w:t>
      </w:r>
      <w:r w:rsidR="00342E22">
        <w:rPr>
          <w:rFonts w:ascii="Times New Roman" w:hAnsi="Times New Roman"/>
          <w:sz w:val="24"/>
          <w:szCs w:val="24"/>
        </w:rPr>
        <w:t>a</w:t>
      </w:r>
      <w:r w:rsidR="001B30F4">
        <w:rPr>
          <w:rFonts w:ascii="Times New Roman" w:hAnsi="Times New Roman"/>
          <w:sz w:val="24"/>
          <w:szCs w:val="24"/>
        </w:rPr>
        <w:t xml:space="preserve"> </w:t>
      </w:r>
      <w:r w:rsidR="008859A5">
        <w:rPr>
          <w:rFonts w:ascii="Times New Roman" w:hAnsi="Times New Roman"/>
          <w:sz w:val="24"/>
          <w:szCs w:val="24"/>
        </w:rPr>
        <w:t>Comissão de Seleção Desportiva</w:t>
      </w:r>
      <w:r w:rsidR="00284D49">
        <w:rPr>
          <w:rFonts w:ascii="Times New Roman" w:hAnsi="Times New Roman"/>
          <w:sz w:val="24"/>
          <w:szCs w:val="24"/>
        </w:rPr>
        <w:t xml:space="preserve"> composta pelos servidores </w:t>
      </w:r>
      <w:r w:rsidR="002620FA">
        <w:rPr>
          <w:rFonts w:ascii="Times New Roman" w:hAnsi="Times New Roman"/>
          <w:sz w:val="24"/>
          <w:szCs w:val="24"/>
        </w:rPr>
        <w:t>Ana Paula Abe Gurgacz</w:t>
      </w:r>
      <w:r w:rsidR="008859A5">
        <w:rPr>
          <w:rFonts w:ascii="Times New Roman" w:hAnsi="Times New Roman"/>
          <w:sz w:val="24"/>
          <w:szCs w:val="24"/>
        </w:rPr>
        <w:t xml:space="preserve">, Franciani Alice Rizzi e </w:t>
      </w:r>
      <w:r w:rsidR="002620FA">
        <w:rPr>
          <w:rFonts w:ascii="Times New Roman" w:hAnsi="Times New Roman"/>
          <w:sz w:val="24"/>
          <w:szCs w:val="24"/>
        </w:rPr>
        <w:t>Suelen Ferreira França</w:t>
      </w:r>
      <w:r w:rsidR="008859A5" w:rsidRPr="00455975">
        <w:rPr>
          <w:rFonts w:ascii="Times New Roman" w:hAnsi="Times New Roman"/>
          <w:sz w:val="24"/>
          <w:szCs w:val="24"/>
        </w:rPr>
        <w:t xml:space="preserve">, </w:t>
      </w:r>
      <w:r w:rsidR="002620FA">
        <w:rPr>
          <w:rFonts w:ascii="Times New Roman" w:hAnsi="Times New Roman"/>
          <w:color w:val="000000"/>
          <w:sz w:val="24"/>
          <w:szCs w:val="24"/>
        </w:rPr>
        <w:t>designada</w:t>
      </w:r>
      <w:r w:rsidR="008859A5" w:rsidRPr="004C5AE6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859A5">
        <w:rPr>
          <w:rFonts w:ascii="Times New Roman" w:hAnsi="Times New Roman"/>
          <w:color w:val="000000"/>
          <w:sz w:val="24"/>
          <w:szCs w:val="24"/>
        </w:rPr>
        <w:t>pela P</w:t>
      </w:r>
      <w:r w:rsidR="00F90976">
        <w:rPr>
          <w:rFonts w:ascii="Times New Roman" w:hAnsi="Times New Roman"/>
          <w:color w:val="000000"/>
          <w:sz w:val="24"/>
          <w:szCs w:val="24"/>
        </w:rPr>
        <w:t>o</w:t>
      </w:r>
      <w:r w:rsidR="008859A5">
        <w:rPr>
          <w:rFonts w:ascii="Times New Roman" w:hAnsi="Times New Roman"/>
          <w:color w:val="000000"/>
          <w:sz w:val="24"/>
          <w:szCs w:val="24"/>
        </w:rPr>
        <w:t xml:space="preserve">rtaria Municipal </w:t>
      </w:r>
      <w:r w:rsidR="008859A5" w:rsidRPr="004C5AE6">
        <w:rPr>
          <w:rFonts w:ascii="Times New Roman" w:hAnsi="Times New Roman"/>
          <w:color w:val="000000"/>
          <w:sz w:val="24"/>
          <w:szCs w:val="24"/>
        </w:rPr>
        <w:t>n</w:t>
      </w:r>
      <w:r w:rsidR="008859A5">
        <w:rPr>
          <w:rFonts w:ascii="Times New Roman" w:hAnsi="Times New Roman"/>
          <w:color w:val="000000"/>
          <w:sz w:val="24"/>
          <w:szCs w:val="24"/>
        </w:rPr>
        <w:t>º</w:t>
      </w:r>
      <w:r w:rsidR="002620FA">
        <w:rPr>
          <w:rFonts w:ascii="Times New Roman" w:hAnsi="Times New Roman"/>
          <w:color w:val="000000"/>
          <w:sz w:val="24"/>
          <w:szCs w:val="24"/>
        </w:rPr>
        <w:t>218/2017</w:t>
      </w:r>
      <w:r w:rsidR="008859A5" w:rsidRPr="004C5AE6">
        <w:rPr>
          <w:rFonts w:ascii="Times New Roman" w:hAnsi="Times New Roman"/>
          <w:color w:val="000000"/>
          <w:sz w:val="24"/>
          <w:szCs w:val="24"/>
        </w:rPr>
        <w:t>,</w:t>
      </w:r>
      <w:r w:rsidR="00284D49">
        <w:rPr>
          <w:rFonts w:ascii="Times New Roman" w:hAnsi="Times New Roman"/>
          <w:sz w:val="24"/>
          <w:szCs w:val="24"/>
        </w:rPr>
        <w:t xml:space="preserve">procedeu à análise individual da </w:t>
      </w:r>
      <w:r w:rsidR="00342E22">
        <w:rPr>
          <w:rFonts w:ascii="Times New Roman" w:hAnsi="Times New Roman"/>
          <w:sz w:val="24"/>
          <w:szCs w:val="24"/>
        </w:rPr>
        <w:t>documentação protocolizada pelos interessados</w:t>
      </w:r>
      <w:r w:rsidR="00284D49">
        <w:rPr>
          <w:rFonts w:ascii="Times New Roman" w:hAnsi="Times New Roman"/>
          <w:sz w:val="24"/>
          <w:szCs w:val="24"/>
        </w:rPr>
        <w:t>.</w:t>
      </w:r>
    </w:p>
    <w:p w:rsidR="00A819EE" w:rsidRDefault="00D863B9" w:rsidP="00D863B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</w:t>
      </w:r>
      <w:r w:rsidR="00F90976">
        <w:rPr>
          <w:rFonts w:ascii="Times New Roman" w:hAnsi="Times New Roman"/>
          <w:sz w:val="24"/>
          <w:szCs w:val="24"/>
        </w:rPr>
        <w:t xml:space="preserve"> os critérios pré-definidos</w:t>
      </w:r>
      <w:r w:rsidR="00D35180">
        <w:rPr>
          <w:rFonts w:ascii="Times New Roman" w:hAnsi="Times New Roman"/>
          <w:sz w:val="24"/>
          <w:szCs w:val="24"/>
        </w:rPr>
        <w:t xml:space="preserve"> relacionam-se</w:t>
      </w:r>
      <w:r>
        <w:rPr>
          <w:rFonts w:ascii="Times New Roman" w:hAnsi="Times New Roman"/>
          <w:sz w:val="24"/>
          <w:szCs w:val="24"/>
        </w:rPr>
        <w:t xml:space="preserve"> abaixo a</w:t>
      </w:r>
      <w:r w:rsidR="00D35180">
        <w:rPr>
          <w:rFonts w:ascii="Times New Roman" w:hAnsi="Times New Roman"/>
          <w:sz w:val="24"/>
          <w:szCs w:val="24"/>
        </w:rPr>
        <w:t>s avaliações</w:t>
      </w:r>
      <w:r>
        <w:rPr>
          <w:rFonts w:ascii="Times New Roman" w:hAnsi="Times New Roman"/>
          <w:sz w:val="24"/>
          <w:szCs w:val="24"/>
        </w:rPr>
        <w:t xml:space="preserve"> efetuada</w:t>
      </w:r>
      <w:r w:rsidR="00D3518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7"/>
        <w:gridCol w:w="2126"/>
        <w:gridCol w:w="1418"/>
        <w:gridCol w:w="1560"/>
        <w:gridCol w:w="2979"/>
        <w:gridCol w:w="1985"/>
        <w:gridCol w:w="1417"/>
      </w:tblGrid>
      <w:tr w:rsidR="008E7193" w:rsidRPr="002834E7" w:rsidTr="008E7193">
        <w:trPr>
          <w:trHeight w:val="377"/>
        </w:trPr>
        <w:tc>
          <w:tcPr>
            <w:tcW w:w="3507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E7193" w:rsidRPr="0088314B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8314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ODALIDADE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TUAÇÃO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1985" w:type="dxa"/>
            <w:vMerge w:val="restart"/>
            <w:vAlign w:val="center"/>
          </w:tcPr>
          <w:p w:rsidR="008E7193" w:rsidRPr="00767FF8" w:rsidRDefault="002620FA" w:rsidP="00767F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EGORIAS</w:t>
            </w:r>
          </w:p>
        </w:tc>
        <w:tc>
          <w:tcPr>
            <w:tcW w:w="1417" w:type="dxa"/>
            <w:vMerge w:val="restart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provado</w:t>
            </w:r>
          </w:p>
        </w:tc>
      </w:tr>
      <w:tr w:rsidR="008E7193" w:rsidRPr="002834E7" w:rsidTr="008E7193">
        <w:tc>
          <w:tcPr>
            <w:tcW w:w="3507" w:type="dxa"/>
            <w:vMerge/>
            <w:shd w:val="clear" w:color="auto" w:fill="auto"/>
            <w:vAlign w:val="center"/>
          </w:tcPr>
          <w:p w:rsidR="008E7193" w:rsidRPr="002834E7" w:rsidRDefault="008E7193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193" w:rsidRDefault="008E7193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193" w:rsidRPr="00B80049" w:rsidRDefault="008E7193" w:rsidP="0088314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FERIDO</w:t>
            </w:r>
          </w:p>
        </w:tc>
        <w:tc>
          <w:tcPr>
            <w:tcW w:w="1560" w:type="dxa"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EFERIDO</w:t>
            </w:r>
          </w:p>
        </w:tc>
        <w:tc>
          <w:tcPr>
            <w:tcW w:w="2979" w:type="dxa"/>
            <w:vMerge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74D5" w:rsidRPr="002834E7" w:rsidTr="00D556FC">
        <w:tc>
          <w:tcPr>
            <w:tcW w:w="3507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SIDNEI LOPES DE ANDR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8674D5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  <w:vAlign w:val="center"/>
          </w:tcPr>
          <w:p w:rsidR="008674D5" w:rsidRPr="007E5A93" w:rsidRDefault="00CC325E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3247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MAURI TOMACHINSKI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80729A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EVELYN CANCELLI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GUILHERME CEZARIO PICCO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NIOR MOREIR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B16550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FERSON CAMILO ASSU</w:t>
            </w:r>
            <w:r w:rsidR="00CC325E">
              <w:rPr>
                <w:rFonts w:ascii="Times New Roman" w:hAnsi="Times New Roman"/>
                <w:color w:val="000000"/>
                <w:sz w:val="24"/>
                <w:szCs w:val="24"/>
              </w:rPr>
              <w:t>N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OHN SILVA SAFF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EE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A6B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27,71</w:t>
            </w:r>
          </w:p>
        </w:tc>
      </w:tr>
      <w:tr w:rsidR="008674D5" w:rsidRPr="002834E7" w:rsidTr="00D556FC">
        <w:tc>
          <w:tcPr>
            <w:tcW w:w="3507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LUCAS MELERE BITTENCOU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NDE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8674D5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8674D5" w:rsidRPr="007E5A93" w:rsidRDefault="00CC325E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GABRIEL RODRIGUESPEGORA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NDE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ÃO FELIPE LORENZONI ESPAGNO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NDE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AYLANTHER VINICIUS FAV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ANDE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ODNEI SANGUAN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AFAEL BRUNO HILDEBRAN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OGÉRIO ANTONIO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EAN RODRIGO BECH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LUCAS DA SILVA BRESCI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CRISTIANO NOVAKOW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6A7F0A" w:rsidRDefault="00CC325E" w:rsidP="001016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JULIANO CECONEL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Default="00CC325E" w:rsidP="001016BF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ÃO MARIA LUCH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MARC ELO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UARDO COMACH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1E2F3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HEITOR ATTOLINI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LUCAS MORAIS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ENAN WILLIAN BELCARO PAZ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RIK FRANÇA NEGREI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WILLIAN MOREIRA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DAVID WILLIAN PERUS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GUSTAVO TERRA FIGUEIR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NANDA DOS SANTOS SANGUAN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HEFANY JULIANNE SCHUL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H TEREZINHA PENTEADO MARTI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 EDUARDA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IELLI DE VARG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ARD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NUELLA DO NASCIMENTO BURL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UANA MARCELA VASCONCEL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TTOR HENRIQUE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6E5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91,56</w:t>
            </w:r>
          </w:p>
        </w:tc>
      </w:tr>
      <w:tr w:rsidR="008674D5" w:rsidRPr="002834E7" w:rsidTr="002B5E9E">
        <w:tc>
          <w:tcPr>
            <w:tcW w:w="3507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LUCAS COELHO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2834E7" w:rsidRDefault="008674D5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8674D5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:rsidR="008674D5" w:rsidRPr="007E5A93" w:rsidRDefault="00CC325E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556FC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MARCOS HENRIQUE B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VANDRO RODRIGUES DA R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CHA OLÍMP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SAMUEL SEBASTIÃO SANTIN DUAR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WINICIUS BAND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SÉ LUIS CAMPANHALI DE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MANUELLE DE ANDRADE DA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NÁDIA MARIA PALAVEC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RODRIGO ZÍLIO QUIO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FELIPE VAST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UBIRATA DURANT GONZ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AUÃ MAZIERO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FABIANA APARECIDA DA L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FELIPE BURTULUZ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MATHEUS GREGÓRIO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AMILLY DE BARBA ENDER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RICK TOMACHINSKI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BERNARDO PERO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 PAULA TOMACHIN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INE MARIA VALMORB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VIO BRUNO MACH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E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55,42</w:t>
            </w:r>
          </w:p>
        </w:tc>
      </w:tr>
      <w:tr w:rsidR="008674D5" w:rsidRPr="002834E7" w:rsidTr="00D556FC">
        <w:tc>
          <w:tcPr>
            <w:tcW w:w="3507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DANIEL DE DEUS E SILVA DE GODO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8674D5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8674D5" w:rsidRPr="002834E7" w:rsidRDefault="00CC325E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LEDSON ALESSANDR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-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LEANDRO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-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E248D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ABRIELA</w:t>
            </w:r>
            <w:bookmarkStart w:id="0" w:name="_GoBack"/>
            <w:bookmarkEnd w:id="0"/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UNGES DE OLE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UÍS EDUARDO CAMARÇO DOS ANJ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2834E7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MARLON IGOR BOTELHO SPIND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CC325E" w:rsidRPr="00B1569E" w:rsidTr="00DD7292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RTHUR BONFANTI VALMORB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-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056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9,27</w:t>
            </w:r>
          </w:p>
        </w:tc>
      </w:tr>
      <w:tr w:rsidR="008674D5" w:rsidRPr="002834E7" w:rsidTr="00D556FC">
        <w:tc>
          <w:tcPr>
            <w:tcW w:w="3507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LAURO SCHWEITZER SEBOL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8674D5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7" w:type="dxa"/>
            <w:vAlign w:val="center"/>
          </w:tcPr>
          <w:p w:rsidR="008674D5" w:rsidRPr="007E5A93" w:rsidRDefault="00CC325E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983,13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UANDEL CRISTIANO ALBERGU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F7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983,13</w:t>
            </w:r>
          </w:p>
        </w:tc>
      </w:tr>
      <w:tr w:rsidR="00CC325E" w:rsidRPr="002834E7" w:rsidTr="008E7193">
        <w:tc>
          <w:tcPr>
            <w:tcW w:w="3507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FAEL LOP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CC325E" w:rsidRDefault="00CC325E" w:rsidP="00CC325E">
            <w:pPr>
              <w:jc w:val="center"/>
            </w:pPr>
            <w:r w:rsidRPr="00F728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983,13</w:t>
            </w:r>
          </w:p>
        </w:tc>
      </w:tr>
      <w:tr w:rsidR="00A01EC7" w:rsidRPr="002834E7" w:rsidTr="008E7193">
        <w:tc>
          <w:tcPr>
            <w:tcW w:w="3507" w:type="dxa"/>
            <w:shd w:val="clear" w:color="auto" w:fill="auto"/>
            <w:vAlign w:val="center"/>
          </w:tcPr>
          <w:p w:rsidR="00A01EC7" w:rsidRPr="00F74D80" w:rsidRDefault="00A01EC7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FAEL AMARAL FUN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EC7" w:rsidRPr="00F74D80" w:rsidRDefault="00A01EC7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EC7" w:rsidRPr="00F74D80" w:rsidRDefault="00A01EC7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1EC7" w:rsidRPr="002834E7" w:rsidRDefault="00A01EC7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A01EC7" w:rsidRPr="00F56425" w:rsidRDefault="00A01EC7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F0A">
              <w:rPr>
                <w:rFonts w:ascii="Times New Roman" w:hAnsi="Times New Roman"/>
                <w:sz w:val="24"/>
                <w:szCs w:val="24"/>
              </w:rPr>
              <w:t>ITEM 4.3</w:t>
            </w:r>
          </w:p>
        </w:tc>
        <w:tc>
          <w:tcPr>
            <w:tcW w:w="1985" w:type="dxa"/>
            <w:vAlign w:val="center"/>
          </w:tcPr>
          <w:p w:rsidR="00A01EC7" w:rsidRPr="00F74D80" w:rsidRDefault="00A01EC7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EC7" w:rsidRPr="007B125A" w:rsidRDefault="00A01EC7" w:rsidP="00A456B8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01EC7" w:rsidRPr="002834E7" w:rsidTr="008E7193">
        <w:tc>
          <w:tcPr>
            <w:tcW w:w="3507" w:type="dxa"/>
            <w:shd w:val="clear" w:color="auto" w:fill="auto"/>
            <w:vAlign w:val="center"/>
          </w:tcPr>
          <w:p w:rsidR="00A01EC7" w:rsidRPr="00F74D80" w:rsidRDefault="00A01EC7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 CAROLINA ALBAR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EC7" w:rsidRPr="00F74D80" w:rsidRDefault="00A01EC7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EC7" w:rsidRPr="00F74D80" w:rsidRDefault="00A01EC7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1EC7" w:rsidRPr="002834E7" w:rsidRDefault="00A01EC7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A01EC7" w:rsidRPr="00F56425" w:rsidRDefault="00A01EC7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A01EC7" w:rsidRPr="00F74D80" w:rsidRDefault="00A01EC7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EC7" w:rsidRPr="007B125A" w:rsidRDefault="00A01EC7" w:rsidP="00A456B8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CB3EA5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QUELINE PEREIRA RAM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CB3EA5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CB3EA5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CB3EA5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F74D80" w:rsidRDefault="0006570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7B125A" w:rsidRDefault="00065706" w:rsidP="00A456B8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F74D80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RGE GUILHERME IGLESIAS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CB3EA5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SQUE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CB3EA5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CB3EA5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F74D80" w:rsidRDefault="0006570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6C048D" w:rsidRDefault="00065706" w:rsidP="00A456B8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DRIELI CARDOS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12.1 IV, 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NAEL JOLAR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ENNIFER VARGAS DA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SERGIO SOUZA DA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LAUCO ANTONIO PEGORARO CIMAD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LAUDIA APARECIDA VARGAS DA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OLINOIR FLORES DE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12.1 IV, 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INGRID VARGAS DA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PO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ÃO LUCAS ZARDO BONAL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12.1 IV E IX, 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LLAN SANTOS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DANIEL LUIS BOHR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ARIEL JOSE ZON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0A0EBF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ABRIEL GUSTAVO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7B125A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7B125A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BRUNO AMORIN VAR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VITOR GABRIEL AUGUST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7B125A" w:rsidRDefault="00065706" w:rsidP="00ED62C7">
            <w:pPr>
              <w:tabs>
                <w:tab w:val="center" w:pos="600"/>
                <w:tab w:val="right" w:pos="1201"/>
              </w:tabs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LUCAS BAL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7B125A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7B125A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DUARDO E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USTAVO PAGLI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WILLIAN ANTONY SCHI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1E21D2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PEDRO YURI P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7B125A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OÃO VICTOR PEREIRA DEMENE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9158B8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6C1857" w:rsidRDefault="00065706" w:rsidP="006C1857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OÃO WESLEY FAQU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GABRIEL LUI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VERTON CORRÊA MAR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PROTOCOLO INTEMPESTIVO (ITEM 12 DO EDIT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EXO 10</w:t>
            </w:r>
            <w:r w:rsidRPr="000A0EB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IGOR DOS SANTOS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0A0EBF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a e f, ITEM 12.1 IV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JAKSON LUIZ DA M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a e f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EVANDRO ROSSI JUL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2834E7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F56425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12.1 IV, 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PAULO CEZAR DOLEJAL BER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142D82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23B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Pr="006A7F0A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0A">
              <w:rPr>
                <w:rFonts w:ascii="Times New Roman" w:hAnsi="Times New Roman"/>
                <w:sz w:val="24"/>
                <w:szCs w:val="24"/>
              </w:rPr>
              <w:t>ITEM 4.3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5706" w:rsidRPr="002834E7" w:rsidTr="008E7193">
        <w:tc>
          <w:tcPr>
            <w:tcW w:w="3507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MADIER GULLITI VID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706" w:rsidRPr="00F74D80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706" w:rsidRPr="00F74D80" w:rsidRDefault="00065706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706" w:rsidRPr="004823B3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979" w:type="dxa"/>
          </w:tcPr>
          <w:p w:rsidR="00065706" w:rsidRDefault="0006570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M 3.2 fDO EDITAL</w:t>
            </w:r>
          </w:p>
        </w:tc>
        <w:tc>
          <w:tcPr>
            <w:tcW w:w="1985" w:type="dxa"/>
            <w:vAlign w:val="center"/>
          </w:tcPr>
          <w:p w:rsidR="00065706" w:rsidRPr="006C048D" w:rsidRDefault="00065706" w:rsidP="009158B8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706" w:rsidRPr="002834E7" w:rsidRDefault="00065706" w:rsidP="00B5537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34EEF" w:rsidRDefault="00734EEF" w:rsidP="00D15AB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D3B" w:rsidRPr="002E5141" w:rsidRDefault="00591D3B" w:rsidP="00D15AB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141">
        <w:rPr>
          <w:rFonts w:ascii="Times New Roman" w:hAnsi="Times New Roman"/>
          <w:b/>
          <w:color w:val="000000"/>
          <w:sz w:val="24"/>
          <w:szCs w:val="24"/>
        </w:rPr>
        <w:t>TOT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985"/>
        <w:gridCol w:w="1700"/>
        <w:gridCol w:w="1701"/>
        <w:gridCol w:w="1559"/>
        <w:gridCol w:w="1702"/>
        <w:gridCol w:w="2693"/>
      </w:tblGrid>
      <w:tr w:rsidR="0048029D" w:rsidRPr="002834E7" w:rsidTr="0048029D">
        <w:trPr>
          <w:trHeight w:val="37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48029D" w:rsidRPr="0088314B" w:rsidRDefault="0048029D" w:rsidP="00E9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ANTIDADE DE ATLETAS</w:t>
            </w:r>
          </w:p>
        </w:tc>
        <w:tc>
          <w:tcPr>
            <w:tcW w:w="8647" w:type="dxa"/>
            <w:gridSpan w:val="5"/>
            <w:vAlign w:val="center"/>
          </w:tcPr>
          <w:p w:rsidR="0048029D" w:rsidRPr="002834E7" w:rsidRDefault="0048029D" w:rsidP="0048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ANTIDADE ATLETAS APTOS POR CATEGORIA</w:t>
            </w:r>
          </w:p>
        </w:tc>
        <w:tc>
          <w:tcPr>
            <w:tcW w:w="2693" w:type="dxa"/>
            <w:vMerge w:val="restart"/>
            <w:vAlign w:val="center"/>
          </w:tcPr>
          <w:p w:rsidR="0048029D" w:rsidRPr="002834E7" w:rsidRDefault="0048029D" w:rsidP="00E9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provado</w:t>
            </w:r>
          </w:p>
        </w:tc>
      </w:tr>
      <w:tr w:rsidR="00B96331" w:rsidRPr="002834E7" w:rsidTr="00B96331">
        <w:tc>
          <w:tcPr>
            <w:tcW w:w="1526" w:type="dxa"/>
            <w:shd w:val="clear" w:color="auto" w:fill="auto"/>
            <w:vAlign w:val="center"/>
          </w:tcPr>
          <w:p w:rsidR="00B96331" w:rsidRPr="00DB66CE" w:rsidRDefault="00B96331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DEFERI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331" w:rsidRPr="00DB66CE" w:rsidRDefault="00B96331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INDEFERI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6331" w:rsidRPr="00DB66CE" w:rsidRDefault="00B96331" w:rsidP="000A6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6331" w:rsidRPr="00DB66CE" w:rsidRDefault="00B96331" w:rsidP="000A6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31" w:rsidRPr="00DB66CE" w:rsidRDefault="00B96331" w:rsidP="000A6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331" w:rsidRPr="00DB66CE" w:rsidRDefault="00B96331" w:rsidP="000A6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6331" w:rsidRPr="00DB66CE" w:rsidRDefault="00B96331" w:rsidP="000A6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E</w:t>
            </w:r>
          </w:p>
        </w:tc>
        <w:tc>
          <w:tcPr>
            <w:tcW w:w="2693" w:type="dxa"/>
            <w:vMerge/>
          </w:tcPr>
          <w:p w:rsidR="00B96331" w:rsidRPr="00DB66CE" w:rsidRDefault="00B96331" w:rsidP="00E91456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6331" w:rsidRPr="002834E7" w:rsidTr="00B96331">
        <w:tc>
          <w:tcPr>
            <w:tcW w:w="1526" w:type="dxa"/>
            <w:shd w:val="clear" w:color="auto" w:fill="auto"/>
            <w:vAlign w:val="center"/>
          </w:tcPr>
          <w:p w:rsidR="00B96331" w:rsidRPr="00DB66CE" w:rsidRDefault="00245BDC" w:rsidP="0050383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6331" w:rsidRPr="00DB66CE" w:rsidRDefault="00245BDC" w:rsidP="00E9145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693" w:type="dxa"/>
          </w:tcPr>
          <w:p w:rsidR="00B96331" w:rsidRPr="00DB66CE" w:rsidRDefault="00951341" w:rsidP="00E91456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B66CE">
              <w:rPr>
                <w:rFonts w:ascii="Times New Roman" w:hAnsi="Times New Roman"/>
                <w:b/>
                <w:color w:val="000000"/>
              </w:rPr>
              <w:t>159.988,87</w:t>
            </w:r>
          </w:p>
        </w:tc>
      </w:tr>
    </w:tbl>
    <w:p w:rsidR="009404D5" w:rsidRDefault="009404D5" w:rsidP="0089324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D06120" w:rsidRPr="00E91456" w:rsidRDefault="00D06120" w:rsidP="0089324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D06120" w:rsidRDefault="0089324D" w:rsidP="00E666D0">
      <w:pPr>
        <w:spacing w:line="360" w:lineRule="auto"/>
        <w:ind w:left="-142" w:firstLine="850"/>
        <w:jc w:val="both"/>
        <w:rPr>
          <w:rFonts w:ascii="Times New Roman" w:hAnsi="Times New Roman"/>
          <w:color w:val="000000"/>
        </w:rPr>
      </w:pPr>
      <w:r w:rsidRPr="00E91456">
        <w:rPr>
          <w:rFonts w:ascii="Times New Roman" w:hAnsi="Times New Roman"/>
          <w:color w:val="000000"/>
        </w:rPr>
        <w:lastRenderedPageBreak/>
        <w:t xml:space="preserve">A Comissão de Seleção Desportiva alerta </w:t>
      </w:r>
      <w:r w:rsidR="009404D5" w:rsidRPr="00E91456">
        <w:rPr>
          <w:rFonts w:ascii="Times New Roman" w:hAnsi="Times New Roman"/>
          <w:color w:val="000000"/>
        </w:rPr>
        <w:t>a</w:t>
      </w:r>
      <w:r w:rsidR="00EB440A" w:rsidRPr="00E91456">
        <w:rPr>
          <w:rFonts w:ascii="Times New Roman" w:hAnsi="Times New Roman"/>
          <w:color w:val="000000"/>
        </w:rPr>
        <w:t>os atletas</w:t>
      </w:r>
      <w:r w:rsidR="001A7DA2">
        <w:rPr>
          <w:rFonts w:ascii="Times New Roman" w:hAnsi="Times New Roman"/>
          <w:color w:val="000000"/>
        </w:rPr>
        <w:t xml:space="preserve"> que tiveram seu requerimento DEFERIDO de que deverão comparecer junto à Diretoria do Fundo Municipal de Esportes para a assinatura do</w:t>
      </w:r>
      <w:r w:rsidR="009404D5" w:rsidRPr="009404D5">
        <w:rPr>
          <w:rFonts w:ascii="Times New Roman" w:hAnsi="Times New Roman"/>
          <w:color w:val="000000"/>
        </w:rPr>
        <w:t xml:space="preserve"> Termo de Adesão</w:t>
      </w:r>
      <w:r w:rsidR="002620FA">
        <w:rPr>
          <w:rFonts w:ascii="Times New Roman" w:hAnsi="Times New Roman"/>
          <w:color w:val="000000"/>
        </w:rPr>
        <w:t xml:space="preserve"> entre o dia 10 e 20/04/2017</w:t>
      </w:r>
      <w:r w:rsidR="001A7DA2">
        <w:rPr>
          <w:rFonts w:ascii="Times New Roman" w:hAnsi="Times New Roman"/>
          <w:color w:val="000000"/>
        </w:rPr>
        <w:t>, bem como, comunica os</w:t>
      </w:r>
      <w:r w:rsidR="001A7DA2" w:rsidRPr="00EB440A">
        <w:rPr>
          <w:rFonts w:ascii="Times New Roman" w:hAnsi="Times New Roman"/>
          <w:color w:val="000000"/>
        </w:rPr>
        <w:t>atletas</w:t>
      </w:r>
      <w:r w:rsidR="001A7DA2">
        <w:rPr>
          <w:rFonts w:ascii="Times New Roman" w:hAnsi="Times New Roman"/>
          <w:color w:val="000000"/>
        </w:rPr>
        <w:t xml:space="preserve"> que ainda não apresentaramcomprovação de conta bancária individualizada, que deverão apresentar no ato de assinatura do Termo.</w:t>
      </w:r>
    </w:p>
    <w:p w:rsidR="00940AF5" w:rsidRDefault="00940AF5" w:rsidP="00E666D0">
      <w:pPr>
        <w:spacing w:line="360" w:lineRule="auto"/>
        <w:ind w:left="-142" w:firstLine="8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É o parecer,</w:t>
      </w: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Joaçaba (SC), </w:t>
      </w:r>
      <w:r w:rsidR="002620FA">
        <w:rPr>
          <w:rFonts w:ascii="Times New Roman" w:hAnsi="Times New Roman"/>
          <w:color w:val="000000"/>
        </w:rPr>
        <w:t>30</w:t>
      </w:r>
      <w:r>
        <w:rPr>
          <w:rFonts w:ascii="Times New Roman" w:hAnsi="Times New Roman"/>
          <w:color w:val="000000"/>
        </w:rPr>
        <w:t xml:space="preserve"> de </w:t>
      </w:r>
      <w:r w:rsidR="002620FA">
        <w:rPr>
          <w:rFonts w:ascii="Times New Roman" w:hAnsi="Times New Roman"/>
          <w:color w:val="000000"/>
        </w:rPr>
        <w:t>março</w:t>
      </w:r>
      <w:r>
        <w:rPr>
          <w:rFonts w:ascii="Times New Roman" w:hAnsi="Times New Roman"/>
          <w:color w:val="000000"/>
        </w:rPr>
        <w:t xml:space="preserve"> de 201</w:t>
      </w:r>
      <w:r w:rsidR="002620FA">
        <w:rPr>
          <w:rFonts w:ascii="Times New Roman" w:hAnsi="Times New Roman"/>
          <w:color w:val="000000"/>
        </w:rPr>
        <w:t>7</w:t>
      </w:r>
      <w:r w:rsidR="00A14B9D">
        <w:rPr>
          <w:rFonts w:ascii="Times New Roman" w:hAnsi="Times New Roman"/>
          <w:color w:val="000000"/>
        </w:rPr>
        <w:t>.</w:t>
      </w: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514436" w:rsidRDefault="00514436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514436" w:rsidRDefault="00514436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514436" w:rsidRDefault="00514436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A31F66" w:rsidRDefault="002620FA" w:rsidP="00401CF9">
      <w:pPr>
        <w:tabs>
          <w:tab w:val="left" w:pos="0"/>
          <w:tab w:val="left" w:pos="709"/>
        </w:tabs>
        <w:spacing w:after="0" w:line="240" w:lineRule="auto"/>
        <w:ind w:left="851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Paula Abe Gurgacz</w:t>
      </w:r>
      <w:r w:rsidR="002E3238">
        <w:rPr>
          <w:rFonts w:ascii="Times New Roman" w:hAnsi="Times New Roman"/>
          <w:sz w:val="24"/>
          <w:szCs w:val="24"/>
        </w:rPr>
        <w:t>Franciani Alice Rizzi</w:t>
      </w:r>
      <w:r>
        <w:rPr>
          <w:rFonts w:ascii="Times New Roman" w:hAnsi="Times New Roman"/>
          <w:sz w:val="24"/>
          <w:szCs w:val="24"/>
        </w:rPr>
        <w:t>Suelen Ferreira França</w:t>
      </w:r>
    </w:p>
    <w:sectPr w:rsidR="00A31F66" w:rsidSect="00401CF9">
      <w:headerReference w:type="even" r:id="rId8"/>
      <w:headerReference w:type="default" r:id="rId9"/>
      <w:type w:val="continuous"/>
      <w:pgSz w:w="16838" w:h="11906" w:orient="landscape" w:code="9"/>
      <w:pgMar w:top="0" w:right="1134" w:bottom="170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EB" w:rsidRDefault="00C515EB" w:rsidP="00A43908">
      <w:pPr>
        <w:spacing w:after="0" w:line="240" w:lineRule="auto"/>
      </w:pPr>
      <w:r>
        <w:separator/>
      </w:r>
    </w:p>
  </w:endnote>
  <w:endnote w:type="continuationSeparator" w:id="1">
    <w:p w:rsidR="00C515EB" w:rsidRDefault="00C515EB" w:rsidP="00A4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EB" w:rsidRDefault="00C515EB" w:rsidP="00A43908">
      <w:pPr>
        <w:spacing w:after="0" w:line="240" w:lineRule="auto"/>
      </w:pPr>
      <w:r>
        <w:separator/>
      </w:r>
    </w:p>
  </w:footnote>
  <w:footnote w:type="continuationSeparator" w:id="1">
    <w:p w:rsidR="00C515EB" w:rsidRDefault="00C515EB" w:rsidP="00A4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2" w:rsidRDefault="00DD72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2" w:rsidRDefault="00DD7292" w:rsidP="00285E13">
    <w:pPr>
      <w:tabs>
        <w:tab w:val="left" w:pos="0"/>
      </w:tabs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</w:p>
  <w:p w:rsidR="00DD7292" w:rsidRDefault="00DD7292" w:rsidP="0093058E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95350</wp:posOffset>
          </wp:positionV>
          <wp:extent cx="600075" cy="895350"/>
          <wp:effectExtent l="0" t="0" r="0" b="0"/>
          <wp:wrapSquare wrapText="bothSides"/>
          <wp:docPr id="6" name="Imagem 6" descr="PREFEITURA3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3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6AE">
      <w:rPr>
        <w:rFonts w:ascii="Times New Roman" w:hAnsi="Times New Roman"/>
        <w:b/>
        <w:sz w:val="24"/>
        <w:szCs w:val="24"/>
      </w:rPr>
      <w:t>FUNDO MUNICIPAL DE ESPORTES</w:t>
    </w:r>
  </w:p>
  <w:p w:rsidR="00DD7292" w:rsidRDefault="00DD7292" w:rsidP="00285E13">
    <w:pPr>
      <w:pStyle w:val="Cabealho"/>
    </w:pPr>
    <w:r>
      <w:rPr>
        <w:b/>
        <w:sz w:val="24"/>
        <w:szCs w:val="24"/>
      </w:rPr>
      <w:t xml:space="preserve">                        MUNICÍPIO DE JOAÇABA - 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BED"/>
    <w:multiLevelType w:val="hybridMultilevel"/>
    <w:tmpl w:val="BCA21C1A"/>
    <w:lvl w:ilvl="0" w:tplc="1FD20712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6846E7"/>
    <w:multiLevelType w:val="hybridMultilevel"/>
    <w:tmpl w:val="C51697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7877"/>
    <w:multiLevelType w:val="hybridMultilevel"/>
    <w:tmpl w:val="D2F0C5B0"/>
    <w:lvl w:ilvl="0" w:tplc="94B8BAFC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6865B9"/>
    <w:multiLevelType w:val="hybridMultilevel"/>
    <w:tmpl w:val="F0EE741A"/>
    <w:lvl w:ilvl="0" w:tplc="9FFE7362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2D3552"/>
    <w:multiLevelType w:val="hybridMultilevel"/>
    <w:tmpl w:val="8206A792"/>
    <w:lvl w:ilvl="0" w:tplc="7ECA7C1A">
      <w:start w:val="9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A32101"/>
    <w:multiLevelType w:val="hybridMultilevel"/>
    <w:tmpl w:val="4D52B2E8"/>
    <w:lvl w:ilvl="0" w:tplc="6588A4D0">
      <w:start w:val="110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90785F"/>
    <w:multiLevelType w:val="hybridMultilevel"/>
    <w:tmpl w:val="5C6AD228"/>
    <w:lvl w:ilvl="0" w:tplc="2FB0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EC219C"/>
    <w:multiLevelType w:val="hybridMultilevel"/>
    <w:tmpl w:val="6E9A6B08"/>
    <w:lvl w:ilvl="0" w:tplc="D64E1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225358"/>
    <w:multiLevelType w:val="hybridMultilevel"/>
    <w:tmpl w:val="E2BCFBD4"/>
    <w:lvl w:ilvl="0" w:tplc="D38C1E9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1C4392"/>
    <w:multiLevelType w:val="hybridMultilevel"/>
    <w:tmpl w:val="4AA88BBE"/>
    <w:lvl w:ilvl="0" w:tplc="65421B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C7B"/>
    <w:rsid w:val="0003234A"/>
    <w:rsid w:val="0003471B"/>
    <w:rsid w:val="00034D10"/>
    <w:rsid w:val="00052307"/>
    <w:rsid w:val="00052721"/>
    <w:rsid w:val="00060D3D"/>
    <w:rsid w:val="000617AF"/>
    <w:rsid w:val="00065706"/>
    <w:rsid w:val="000658B8"/>
    <w:rsid w:val="0007239F"/>
    <w:rsid w:val="000878FE"/>
    <w:rsid w:val="00091A25"/>
    <w:rsid w:val="00093DA7"/>
    <w:rsid w:val="00093DBA"/>
    <w:rsid w:val="00095E51"/>
    <w:rsid w:val="000A0EBF"/>
    <w:rsid w:val="000A67ED"/>
    <w:rsid w:val="000B5C7A"/>
    <w:rsid w:val="000C1577"/>
    <w:rsid w:val="000C2255"/>
    <w:rsid w:val="000C786E"/>
    <w:rsid w:val="000D2650"/>
    <w:rsid w:val="000D38C8"/>
    <w:rsid w:val="000D3E08"/>
    <w:rsid w:val="000E3668"/>
    <w:rsid w:val="000E64D5"/>
    <w:rsid w:val="000E760C"/>
    <w:rsid w:val="001016BF"/>
    <w:rsid w:val="001122A9"/>
    <w:rsid w:val="001132B1"/>
    <w:rsid w:val="0011425F"/>
    <w:rsid w:val="001163B3"/>
    <w:rsid w:val="0013153A"/>
    <w:rsid w:val="001342D7"/>
    <w:rsid w:val="00136251"/>
    <w:rsid w:val="0014236D"/>
    <w:rsid w:val="00142D82"/>
    <w:rsid w:val="001501BE"/>
    <w:rsid w:val="0015227D"/>
    <w:rsid w:val="00163814"/>
    <w:rsid w:val="00166F10"/>
    <w:rsid w:val="00186777"/>
    <w:rsid w:val="001877C9"/>
    <w:rsid w:val="001A1B4B"/>
    <w:rsid w:val="001A34D0"/>
    <w:rsid w:val="001A7DA2"/>
    <w:rsid w:val="001B0D51"/>
    <w:rsid w:val="001B30F4"/>
    <w:rsid w:val="001C5150"/>
    <w:rsid w:val="001C6CEA"/>
    <w:rsid w:val="001D59F8"/>
    <w:rsid w:val="001E21D2"/>
    <w:rsid w:val="001E2F39"/>
    <w:rsid w:val="001F034A"/>
    <w:rsid w:val="001F64FB"/>
    <w:rsid w:val="002005FA"/>
    <w:rsid w:val="002039E4"/>
    <w:rsid w:val="0020407D"/>
    <w:rsid w:val="002047DD"/>
    <w:rsid w:val="002224A4"/>
    <w:rsid w:val="0023175A"/>
    <w:rsid w:val="00245BDC"/>
    <w:rsid w:val="00245CE0"/>
    <w:rsid w:val="00251CA0"/>
    <w:rsid w:val="00257962"/>
    <w:rsid w:val="0026128D"/>
    <w:rsid w:val="002614B1"/>
    <w:rsid w:val="002620FA"/>
    <w:rsid w:val="002642C0"/>
    <w:rsid w:val="0027328B"/>
    <w:rsid w:val="00276DB8"/>
    <w:rsid w:val="00280800"/>
    <w:rsid w:val="0028200C"/>
    <w:rsid w:val="002834E7"/>
    <w:rsid w:val="00284D49"/>
    <w:rsid w:val="00285E13"/>
    <w:rsid w:val="0029283D"/>
    <w:rsid w:val="00297C2E"/>
    <w:rsid w:val="002A193C"/>
    <w:rsid w:val="002B3668"/>
    <w:rsid w:val="002B5CB0"/>
    <w:rsid w:val="002B5E9E"/>
    <w:rsid w:val="002B6486"/>
    <w:rsid w:val="002C242A"/>
    <w:rsid w:val="002C3FAA"/>
    <w:rsid w:val="002C6D3E"/>
    <w:rsid w:val="002E3238"/>
    <w:rsid w:val="002E5141"/>
    <w:rsid w:val="002F25CE"/>
    <w:rsid w:val="002F3A40"/>
    <w:rsid w:val="00302637"/>
    <w:rsid w:val="003247ED"/>
    <w:rsid w:val="00325405"/>
    <w:rsid w:val="00331212"/>
    <w:rsid w:val="003312AD"/>
    <w:rsid w:val="00332B24"/>
    <w:rsid w:val="00342E22"/>
    <w:rsid w:val="00343ADC"/>
    <w:rsid w:val="00344EED"/>
    <w:rsid w:val="00345772"/>
    <w:rsid w:val="00346A0F"/>
    <w:rsid w:val="00346E2F"/>
    <w:rsid w:val="00347D1F"/>
    <w:rsid w:val="0035160F"/>
    <w:rsid w:val="00352F77"/>
    <w:rsid w:val="00353300"/>
    <w:rsid w:val="003657F1"/>
    <w:rsid w:val="00366E2E"/>
    <w:rsid w:val="00370B0C"/>
    <w:rsid w:val="00370BD8"/>
    <w:rsid w:val="00373EE8"/>
    <w:rsid w:val="00374F64"/>
    <w:rsid w:val="00377109"/>
    <w:rsid w:val="00395D7D"/>
    <w:rsid w:val="003A0637"/>
    <w:rsid w:val="003A6CF6"/>
    <w:rsid w:val="003A7AD0"/>
    <w:rsid w:val="003C3A9B"/>
    <w:rsid w:val="003D0885"/>
    <w:rsid w:val="003D61AD"/>
    <w:rsid w:val="003E5DE2"/>
    <w:rsid w:val="003F3A95"/>
    <w:rsid w:val="003F6BC7"/>
    <w:rsid w:val="00401CF9"/>
    <w:rsid w:val="00410DC5"/>
    <w:rsid w:val="00416E72"/>
    <w:rsid w:val="00423FD9"/>
    <w:rsid w:val="004252D1"/>
    <w:rsid w:val="0043347F"/>
    <w:rsid w:val="0043432F"/>
    <w:rsid w:val="00435846"/>
    <w:rsid w:val="00442240"/>
    <w:rsid w:val="00447433"/>
    <w:rsid w:val="004502E2"/>
    <w:rsid w:val="00452634"/>
    <w:rsid w:val="0045577F"/>
    <w:rsid w:val="00455975"/>
    <w:rsid w:val="0046334C"/>
    <w:rsid w:val="004656C5"/>
    <w:rsid w:val="00470B0A"/>
    <w:rsid w:val="004725FD"/>
    <w:rsid w:val="0048029D"/>
    <w:rsid w:val="00481D6B"/>
    <w:rsid w:val="004823B3"/>
    <w:rsid w:val="0048794F"/>
    <w:rsid w:val="004962A3"/>
    <w:rsid w:val="004A57FA"/>
    <w:rsid w:val="004B0E91"/>
    <w:rsid w:val="004C3142"/>
    <w:rsid w:val="004C5D6A"/>
    <w:rsid w:val="004D14DB"/>
    <w:rsid w:val="004D46AE"/>
    <w:rsid w:val="004E28C7"/>
    <w:rsid w:val="004E4ACF"/>
    <w:rsid w:val="004E74B1"/>
    <w:rsid w:val="004F055F"/>
    <w:rsid w:val="004F313A"/>
    <w:rsid w:val="00501760"/>
    <w:rsid w:val="005018E4"/>
    <w:rsid w:val="00503833"/>
    <w:rsid w:val="00503A9E"/>
    <w:rsid w:val="00506422"/>
    <w:rsid w:val="00514436"/>
    <w:rsid w:val="00516D15"/>
    <w:rsid w:val="00521E23"/>
    <w:rsid w:val="005231A3"/>
    <w:rsid w:val="00523F3B"/>
    <w:rsid w:val="0052472D"/>
    <w:rsid w:val="0053212B"/>
    <w:rsid w:val="0053326C"/>
    <w:rsid w:val="0055090F"/>
    <w:rsid w:val="00553144"/>
    <w:rsid w:val="005545A5"/>
    <w:rsid w:val="0056315D"/>
    <w:rsid w:val="00564145"/>
    <w:rsid w:val="005657A0"/>
    <w:rsid w:val="00567F3A"/>
    <w:rsid w:val="00575582"/>
    <w:rsid w:val="0057682E"/>
    <w:rsid w:val="005812E6"/>
    <w:rsid w:val="00583AA8"/>
    <w:rsid w:val="00591D3B"/>
    <w:rsid w:val="00596391"/>
    <w:rsid w:val="005A1038"/>
    <w:rsid w:val="005A117D"/>
    <w:rsid w:val="005A2043"/>
    <w:rsid w:val="005A2C4F"/>
    <w:rsid w:val="005A6AF9"/>
    <w:rsid w:val="005B5EA5"/>
    <w:rsid w:val="005C33A5"/>
    <w:rsid w:val="005D522C"/>
    <w:rsid w:val="005D52A2"/>
    <w:rsid w:val="005D5733"/>
    <w:rsid w:val="005E30C6"/>
    <w:rsid w:val="005E5850"/>
    <w:rsid w:val="0060533B"/>
    <w:rsid w:val="00614A94"/>
    <w:rsid w:val="00616726"/>
    <w:rsid w:val="00630227"/>
    <w:rsid w:val="0063079F"/>
    <w:rsid w:val="006503F6"/>
    <w:rsid w:val="0067276B"/>
    <w:rsid w:val="006765E9"/>
    <w:rsid w:val="0068376D"/>
    <w:rsid w:val="006A37E9"/>
    <w:rsid w:val="006A4728"/>
    <w:rsid w:val="006A7F0A"/>
    <w:rsid w:val="006B1B27"/>
    <w:rsid w:val="006C048D"/>
    <w:rsid w:val="006C065B"/>
    <w:rsid w:val="006C1857"/>
    <w:rsid w:val="006C76AE"/>
    <w:rsid w:val="006D6E7C"/>
    <w:rsid w:val="006D72B0"/>
    <w:rsid w:val="006D772E"/>
    <w:rsid w:val="006F3F94"/>
    <w:rsid w:val="006F5E2D"/>
    <w:rsid w:val="006F65B2"/>
    <w:rsid w:val="006F7AFF"/>
    <w:rsid w:val="00701922"/>
    <w:rsid w:val="00707550"/>
    <w:rsid w:val="00716C55"/>
    <w:rsid w:val="00723198"/>
    <w:rsid w:val="00726304"/>
    <w:rsid w:val="00731EE1"/>
    <w:rsid w:val="00733BA2"/>
    <w:rsid w:val="00734EEF"/>
    <w:rsid w:val="00752090"/>
    <w:rsid w:val="00756187"/>
    <w:rsid w:val="00763082"/>
    <w:rsid w:val="00763561"/>
    <w:rsid w:val="00767FF8"/>
    <w:rsid w:val="00770810"/>
    <w:rsid w:val="00781611"/>
    <w:rsid w:val="00781DA2"/>
    <w:rsid w:val="00787538"/>
    <w:rsid w:val="007937B6"/>
    <w:rsid w:val="007938E4"/>
    <w:rsid w:val="007A6CF0"/>
    <w:rsid w:val="007B125A"/>
    <w:rsid w:val="007B13EE"/>
    <w:rsid w:val="007C119A"/>
    <w:rsid w:val="007C37FD"/>
    <w:rsid w:val="007C5D1B"/>
    <w:rsid w:val="007C73B1"/>
    <w:rsid w:val="007D1089"/>
    <w:rsid w:val="007D7484"/>
    <w:rsid w:val="007E5A93"/>
    <w:rsid w:val="007E7206"/>
    <w:rsid w:val="007E7939"/>
    <w:rsid w:val="007E7CFE"/>
    <w:rsid w:val="007F1059"/>
    <w:rsid w:val="007F29A2"/>
    <w:rsid w:val="007F7526"/>
    <w:rsid w:val="0080729A"/>
    <w:rsid w:val="008078E4"/>
    <w:rsid w:val="008101DB"/>
    <w:rsid w:val="0082072A"/>
    <w:rsid w:val="00822B42"/>
    <w:rsid w:val="00833F4A"/>
    <w:rsid w:val="00834963"/>
    <w:rsid w:val="0084180D"/>
    <w:rsid w:val="00842D02"/>
    <w:rsid w:val="008633B7"/>
    <w:rsid w:val="00865C7B"/>
    <w:rsid w:val="008667AF"/>
    <w:rsid w:val="00867204"/>
    <w:rsid w:val="008674D5"/>
    <w:rsid w:val="0087126E"/>
    <w:rsid w:val="008721D1"/>
    <w:rsid w:val="0087310C"/>
    <w:rsid w:val="00873988"/>
    <w:rsid w:val="008765A4"/>
    <w:rsid w:val="00882460"/>
    <w:rsid w:val="0088314B"/>
    <w:rsid w:val="008859A5"/>
    <w:rsid w:val="0089324D"/>
    <w:rsid w:val="008970FF"/>
    <w:rsid w:val="008976C2"/>
    <w:rsid w:val="008A7913"/>
    <w:rsid w:val="008B3797"/>
    <w:rsid w:val="008C03C4"/>
    <w:rsid w:val="008D1973"/>
    <w:rsid w:val="008E5376"/>
    <w:rsid w:val="008E7193"/>
    <w:rsid w:val="008F04C9"/>
    <w:rsid w:val="008F3096"/>
    <w:rsid w:val="008F485D"/>
    <w:rsid w:val="009158B8"/>
    <w:rsid w:val="00917E13"/>
    <w:rsid w:val="0093058E"/>
    <w:rsid w:val="00936439"/>
    <w:rsid w:val="009365FF"/>
    <w:rsid w:val="00937ADE"/>
    <w:rsid w:val="009404D5"/>
    <w:rsid w:val="00940AF5"/>
    <w:rsid w:val="00946AA7"/>
    <w:rsid w:val="009471CD"/>
    <w:rsid w:val="00951341"/>
    <w:rsid w:val="009531F8"/>
    <w:rsid w:val="009536F1"/>
    <w:rsid w:val="009549EF"/>
    <w:rsid w:val="009601C3"/>
    <w:rsid w:val="00960A99"/>
    <w:rsid w:val="009626DB"/>
    <w:rsid w:val="00962F67"/>
    <w:rsid w:val="0096439C"/>
    <w:rsid w:val="00967FAB"/>
    <w:rsid w:val="00985533"/>
    <w:rsid w:val="00993A35"/>
    <w:rsid w:val="009B0C81"/>
    <w:rsid w:val="009B486E"/>
    <w:rsid w:val="009B7073"/>
    <w:rsid w:val="009C6E19"/>
    <w:rsid w:val="009D3651"/>
    <w:rsid w:val="009E0FCC"/>
    <w:rsid w:val="009E714A"/>
    <w:rsid w:val="00A01B0A"/>
    <w:rsid w:val="00A01EC7"/>
    <w:rsid w:val="00A02F62"/>
    <w:rsid w:val="00A0463E"/>
    <w:rsid w:val="00A0683A"/>
    <w:rsid w:val="00A14B9D"/>
    <w:rsid w:val="00A226C4"/>
    <w:rsid w:val="00A25493"/>
    <w:rsid w:val="00A31F66"/>
    <w:rsid w:val="00A31F78"/>
    <w:rsid w:val="00A32167"/>
    <w:rsid w:val="00A37C59"/>
    <w:rsid w:val="00A420D8"/>
    <w:rsid w:val="00A43824"/>
    <w:rsid w:val="00A43908"/>
    <w:rsid w:val="00A456B8"/>
    <w:rsid w:val="00A456F6"/>
    <w:rsid w:val="00A54FE3"/>
    <w:rsid w:val="00A70289"/>
    <w:rsid w:val="00A729B7"/>
    <w:rsid w:val="00A819EE"/>
    <w:rsid w:val="00A85487"/>
    <w:rsid w:val="00A86CCF"/>
    <w:rsid w:val="00AA13B8"/>
    <w:rsid w:val="00AA5E1F"/>
    <w:rsid w:val="00AA6B3B"/>
    <w:rsid w:val="00AB5F24"/>
    <w:rsid w:val="00AB6814"/>
    <w:rsid w:val="00AC244B"/>
    <w:rsid w:val="00AC32F3"/>
    <w:rsid w:val="00AC678B"/>
    <w:rsid w:val="00AD2368"/>
    <w:rsid w:val="00AD5C0D"/>
    <w:rsid w:val="00AF1A8A"/>
    <w:rsid w:val="00AF3CD6"/>
    <w:rsid w:val="00AF771C"/>
    <w:rsid w:val="00B1569E"/>
    <w:rsid w:val="00B16550"/>
    <w:rsid w:val="00B17659"/>
    <w:rsid w:val="00B20415"/>
    <w:rsid w:val="00B2473A"/>
    <w:rsid w:val="00B309D9"/>
    <w:rsid w:val="00B55179"/>
    <w:rsid w:val="00B55373"/>
    <w:rsid w:val="00B60895"/>
    <w:rsid w:val="00B80049"/>
    <w:rsid w:val="00B842C3"/>
    <w:rsid w:val="00B96331"/>
    <w:rsid w:val="00B97904"/>
    <w:rsid w:val="00BA0047"/>
    <w:rsid w:val="00BA4F13"/>
    <w:rsid w:val="00BA65AE"/>
    <w:rsid w:val="00BA74F1"/>
    <w:rsid w:val="00BB386F"/>
    <w:rsid w:val="00BC7058"/>
    <w:rsid w:val="00BC70D4"/>
    <w:rsid w:val="00BC78BF"/>
    <w:rsid w:val="00BD658A"/>
    <w:rsid w:val="00BF3E9B"/>
    <w:rsid w:val="00C04A05"/>
    <w:rsid w:val="00C336DE"/>
    <w:rsid w:val="00C37BA5"/>
    <w:rsid w:val="00C515EB"/>
    <w:rsid w:val="00C81DFE"/>
    <w:rsid w:val="00C84D0C"/>
    <w:rsid w:val="00C85577"/>
    <w:rsid w:val="00C95E46"/>
    <w:rsid w:val="00C96C0D"/>
    <w:rsid w:val="00CB349E"/>
    <w:rsid w:val="00CB3EA5"/>
    <w:rsid w:val="00CB703C"/>
    <w:rsid w:val="00CC325E"/>
    <w:rsid w:val="00CC40B6"/>
    <w:rsid w:val="00CC41AE"/>
    <w:rsid w:val="00CC5F86"/>
    <w:rsid w:val="00CD1D1C"/>
    <w:rsid w:val="00CE1507"/>
    <w:rsid w:val="00CF036A"/>
    <w:rsid w:val="00CF4367"/>
    <w:rsid w:val="00CF474E"/>
    <w:rsid w:val="00CF6949"/>
    <w:rsid w:val="00D06120"/>
    <w:rsid w:val="00D11E4A"/>
    <w:rsid w:val="00D15AB4"/>
    <w:rsid w:val="00D35180"/>
    <w:rsid w:val="00D4417C"/>
    <w:rsid w:val="00D50ECD"/>
    <w:rsid w:val="00D5108C"/>
    <w:rsid w:val="00D51098"/>
    <w:rsid w:val="00D556FC"/>
    <w:rsid w:val="00D64972"/>
    <w:rsid w:val="00D678AE"/>
    <w:rsid w:val="00D74E9D"/>
    <w:rsid w:val="00D80C4D"/>
    <w:rsid w:val="00D863B9"/>
    <w:rsid w:val="00D95365"/>
    <w:rsid w:val="00DA1429"/>
    <w:rsid w:val="00DB0B10"/>
    <w:rsid w:val="00DB3E56"/>
    <w:rsid w:val="00DB66CE"/>
    <w:rsid w:val="00DC06ED"/>
    <w:rsid w:val="00DD4F47"/>
    <w:rsid w:val="00DD7292"/>
    <w:rsid w:val="00DF25C8"/>
    <w:rsid w:val="00DF39EB"/>
    <w:rsid w:val="00DF6D9E"/>
    <w:rsid w:val="00E011A0"/>
    <w:rsid w:val="00E07912"/>
    <w:rsid w:val="00E10D04"/>
    <w:rsid w:val="00E13AEF"/>
    <w:rsid w:val="00E150D3"/>
    <w:rsid w:val="00E248D8"/>
    <w:rsid w:val="00E304AE"/>
    <w:rsid w:val="00E34919"/>
    <w:rsid w:val="00E41C33"/>
    <w:rsid w:val="00E4231C"/>
    <w:rsid w:val="00E42626"/>
    <w:rsid w:val="00E666D0"/>
    <w:rsid w:val="00E846F4"/>
    <w:rsid w:val="00E8629C"/>
    <w:rsid w:val="00E91456"/>
    <w:rsid w:val="00EB440A"/>
    <w:rsid w:val="00EB7CF9"/>
    <w:rsid w:val="00ED3156"/>
    <w:rsid w:val="00ED51EB"/>
    <w:rsid w:val="00ED62C7"/>
    <w:rsid w:val="00EF1590"/>
    <w:rsid w:val="00EF3362"/>
    <w:rsid w:val="00F00FFD"/>
    <w:rsid w:val="00F00FFF"/>
    <w:rsid w:val="00F059B4"/>
    <w:rsid w:val="00F10217"/>
    <w:rsid w:val="00F14852"/>
    <w:rsid w:val="00F16436"/>
    <w:rsid w:val="00F20244"/>
    <w:rsid w:val="00F20DC5"/>
    <w:rsid w:val="00F22899"/>
    <w:rsid w:val="00F25666"/>
    <w:rsid w:val="00F312C9"/>
    <w:rsid w:val="00F330C6"/>
    <w:rsid w:val="00F35E33"/>
    <w:rsid w:val="00F379E0"/>
    <w:rsid w:val="00F42A09"/>
    <w:rsid w:val="00F56425"/>
    <w:rsid w:val="00F57FAF"/>
    <w:rsid w:val="00F62CC6"/>
    <w:rsid w:val="00F64A1F"/>
    <w:rsid w:val="00F65006"/>
    <w:rsid w:val="00F71D20"/>
    <w:rsid w:val="00F748C4"/>
    <w:rsid w:val="00F74D80"/>
    <w:rsid w:val="00F751C3"/>
    <w:rsid w:val="00F844C3"/>
    <w:rsid w:val="00F85087"/>
    <w:rsid w:val="00F90976"/>
    <w:rsid w:val="00FA12E8"/>
    <w:rsid w:val="00FA25DC"/>
    <w:rsid w:val="00FB07BD"/>
    <w:rsid w:val="00FB72DC"/>
    <w:rsid w:val="00FC5901"/>
    <w:rsid w:val="00FE4C66"/>
    <w:rsid w:val="00FE5FC0"/>
    <w:rsid w:val="00FE6074"/>
    <w:rsid w:val="00FF0533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078-28E7-4CF7-85ED-CA3FE0C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açaba, 15 de agosto de 2011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çaba, 15 de agosto de 2011</dc:title>
  <dc:creator>User</dc:creator>
  <cp:lastModifiedBy>E L I O</cp:lastModifiedBy>
  <cp:revision>2</cp:revision>
  <cp:lastPrinted>2016-04-06T16:33:00Z</cp:lastPrinted>
  <dcterms:created xsi:type="dcterms:W3CDTF">2017-03-31T00:24:00Z</dcterms:created>
  <dcterms:modified xsi:type="dcterms:W3CDTF">2017-03-31T00:24:00Z</dcterms:modified>
</cp:coreProperties>
</file>